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编版小学语文教材配套阅读丛书  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编版小学语文教材配套阅读丛书  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80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统编版小学语文教材配套阅读丛书  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